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5DA" w:rsidRPr="00A43F4B" w:rsidRDefault="00B31A54" w:rsidP="009325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537F4" w:rsidRPr="00A43F4B">
        <w:rPr>
          <w:rFonts w:ascii="Times New Roman" w:hAnsi="Times New Roman" w:cs="Times New Roman"/>
        </w:rPr>
        <w:t xml:space="preserve">. </w:t>
      </w:r>
      <w:r w:rsidR="00A62A2D" w:rsidRPr="00A43F4B">
        <w:rPr>
          <w:rFonts w:ascii="Times New Roman" w:hAnsi="Times New Roman" w:cs="Times New Roman"/>
        </w:rPr>
        <w:t xml:space="preserve"> </w:t>
      </w:r>
      <w:r w:rsidR="009325DA" w:rsidRPr="00A43F4B">
        <w:rPr>
          <w:rFonts w:ascii="Times New Roman" w:hAnsi="Times New Roman" w:cs="Times New Roman"/>
        </w:rPr>
        <w:t>Convert the following CFG to CNF</w:t>
      </w:r>
    </w:p>
    <w:p w:rsidR="009325DA" w:rsidRPr="00A43F4B" w:rsidRDefault="009325DA" w:rsidP="00A43F4B">
      <w:pPr>
        <w:spacing w:after="120"/>
        <w:ind w:left="720"/>
        <w:rPr>
          <w:rFonts w:ascii="Times New Roman" w:hAnsi="Times New Roman" w:cs="Times New Roman"/>
        </w:rPr>
      </w:pPr>
      <w:r w:rsidRPr="00A43F4B">
        <w:rPr>
          <w:rFonts w:ascii="Times New Roman" w:hAnsi="Times New Roman" w:cs="Times New Roman"/>
        </w:rPr>
        <w:t xml:space="preserve">S </w:t>
      </w:r>
      <w:r w:rsidRPr="00A43F4B">
        <w:rPr>
          <w:rFonts w:ascii="Times New Roman" w:hAnsi="Times New Roman" w:cs="Times New Roman"/>
        </w:rPr>
        <w:sym w:font="Symbol" w:char="F0AE"/>
      </w:r>
      <w:r w:rsidRPr="00A43F4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3F4B">
        <w:rPr>
          <w:rFonts w:ascii="Times New Roman" w:hAnsi="Times New Roman" w:cs="Times New Roman"/>
        </w:rPr>
        <w:t>A</w:t>
      </w:r>
      <w:r w:rsidR="008D494D" w:rsidRPr="00A43F4B">
        <w:rPr>
          <w:rFonts w:ascii="Times New Roman" w:hAnsi="Times New Roman" w:cs="Times New Roman"/>
        </w:rPr>
        <w:t>B</w:t>
      </w:r>
      <w:r w:rsidRPr="00A43F4B">
        <w:rPr>
          <w:rFonts w:ascii="Times New Roman" w:hAnsi="Times New Roman" w:cs="Times New Roman"/>
        </w:rPr>
        <w:t>a</w:t>
      </w:r>
      <w:proofErr w:type="spellEnd"/>
      <w:r w:rsidRPr="00A43F4B">
        <w:rPr>
          <w:rFonts w:ascii="Times New Roman" w:hAnsi="Times New Roman" w:cs="Times New Roman"/>
        </w:rPr>
        <w:t xml:space="preserve">  |</w:t>
      </w:r>
      <w:proofErr w:type="gramEnd"/>
      <w:r w:rsidRPr="00A43F4B">
        <w:rPr>
          <w:rFonts w:ascii="Times New Roman" w:hAnsi="Times New Roman" w:cs="Times New Roman"/>
        </w:rPr>
        <w:t xml:space="preserve"> AC</w:t>
      </w:r>
    </w:p>
    <w:p w:rsidR="009325DA" w:rsidRPr="00A43F4B" w:rsidRDefault="009325DA" w:rsidP="00A43F4B">
      <w:pPr>
        <w:spacing w:after="120"/>
        <w:ind w:left="720"/>
        <w:rPr>
          <w:rFonts w:ascii="Times New Roman" w:hAnsi="Times New Roman" w:cs="Times New Roman"/>
        </w:rPr>
      </w:pPr>
      <w:r w:rsidRPr="00A43F4B">
        <w:rPr>
          <w:rFonts w:ascii="Times New Roman" w:hAnsi="Times New Roman" w:cs="Times New Roman"/>
        </w:rPr>
        <w:t xml:space="preserve">A </w:t>
      </w:r>
      <w:r w:rsidRPr="00A43F4B">
        <w:rPr>
          <w:rFonts w:ascii="Times New Roman" w:hAnsi="Times New Roman" w:cs="Times New Roman"/>
        </w:rPr>
        <w:sym w:font="Symbol" w:char="F0AE"/>
      </w:r>
      <w:r w:rsidRPr="00A43F4B">
        <w:rPr>
          <w:rFonts w:ascii="Times New Roman" w:hAnsi="Times New Roman" w:cs="Times New Roman"/>
        </w:rPr>
        <w:t xml:space="preserve"> Ab | a</w:t>
      </w:r>
    </w:p>
    <w:p w:rsidR="009325DA" w:rsidRPr="00A43F4B" w:rsidRDefault="009325DA" w:rsidP="00A43F4B">
      <w:pPr>
        <w:spacing w:after="120"/>
        <w:ind w:left="720"/>
        <w:rPr>
          <w:rFonts w:ascii="Times New Roman" w:hAnsi="Times New Roman" w:cs="Times New Roman"/>
        </w:rPr>
      </w:pPr>
      <w:r w:rsidRPr="00A43F4B">
        <w:rPr>
          <w:rFonts w:ascii="Times New Roman" w:hAnsi="Times New Roman" w:cs="Times New Roman"/>
        </w:rPr>
        <w:t xml:space="preserve">B </w:t>
      </w:r>
      <w:r w:rsidRPr="00A43F4B">
        <w:rPr>
          <w:rFonts w:ascii="Times New Roman" w:hAnsi="Times New Roman" w:cs="Times New Roman"/>
        </w:rPr>
        <w:sym w:font="Symbol" w:char="F0AE"/>
      </w:r>
      <w:r w:rsidRPr="00A43F4B">
        <w:rPr>
          <w:rFonts w:ascii="Times New Roman" w:hAnsi="Times New Roman" w:cs="Times New Roman"/>
        </w:rPr>
        <w:t xml:space="preserve"> </w:t>
      </w:r>
      <w:proofErr w:type="spellStart"/>
      <w:r w:rsidRPr="00A43F4B">
        <w:rPr>
          <w:rFonts w:ascii="Times New Roman" w:hAnsi="Times New Roman" w:cs="Times New Roman"/>
        </w:rPr>
        <w:t>b</w:t>
      </w:r>
      <w:proofErr w:type="spellEnd"/>
      <w:r w:rsidRPr="00A43F4B">
        <w:rPr>
          <w:rFonts w:ascii="Times New Roman" w:hAnsi="Times New Roman" w:cs="Times New Roman"/>
        </w:rPr>
        <w:t xml:space="preserve"> |</w:t>
      </w:r>
      <w:r w:rsidR="00592642">
        <w:rPr>
          <w:rFonts w:ascii="Times New Roman" w:hAnsi="Times New Roman" w:cs="Times New Roman"/>
        </w:rPr>
        <w:t xml:space="preserve"> </w:t>
      </w:r>
      <w:r w:rsidRPr="00A43F4B">
        <w:rPr>
          <w:rFonts w:ascii="Times New Roman" w:hAnsi="Times New Roman" w:cs="Times New Roman"/>
        </w:rPr>
        <w:t>C</w:t>
      </w:r>
      <w:r w:rsidR="00FF1944" w:rsidRPr="00A43F4B">
        <w:rPr>
          <w:rFonts w:ascii="Times New Roman" w:hAnsi="Times New Roman" w:cs="Times New Roman"/>
        </w:rPr>
        <w:t xml:space="preserve"> | </w:t>
      </w:r>
      <w:r w:rsidR="00FF1944" w:rsidRPr="00A43F4B">
        <w:rPr>
          <w:rFonts w:ascii="Times New Roman" w:hAnsi="Times New Roman" w:cs="Times New Roman"/>
        </w:rPr>
        <w:sym w:font="Symbol" w:char="F06C"/>
      </w:r>
    </w:p>
    <w:p w:rsidR="009325DA" w:rsidRPr="00A43F4B" w:rsidRDefault="009325DA" w:rsidP="00A43F4B">
      <w:pPr>
        <w:spacing w:after="120"/>
        <w:ind w:left="720"/>
        <w:rPr>
          <w:rFonts w:ascii="Times New Roman" w:hAnsi="Times New Roman" w:cs="Times New Roman"/>
        </w:rPr>
      </w:pPr>
      <w:r w:rsidRPr="00A43F4B">
        <w:rPr>
          <w:rFonts w:ascii="Times New Roman" w:hAnsi="Times New Roman" w:cs="Times New Roman"/>
        </w:rPr>
        <w:t xml:space="preserve">C </w:t>
      </w:r>
      <w:r w:rsidRPr="00A43F4B">
        <w:rPr>
          <w:rFonts w:ascii="Times New Roman" w:hAnsi="Times New Roman" w:cs="Times New Roman"/>
        </w:rPr>
        <w:sym w:font="Symbol" w:char="F0AE"/>
      </w:r>
      <w:r w:rsidRPr="00A43F4B">
        <w:rPr>
          <w:rFonts w:ascii="Times New Roman" w:hAnsi="Times New Roman" w:cs="Times New Roman"/>
        </w:rPr>
        <w:t xml:space="preserve"> </w:t>
      </w:r>
      <w:proofErr w:type="gramStart"/>
      <w:r w:rsidRPr="00A43F4B">
        <w:rPr>
          <w:rFonts w:ascii="Times New Roman" w:hAnsi="Times New Roman" w:cs="Times New Roman"/>
        </w:rPr>
        <w:t>a</w:t>
      </w:r>
      <w:r w:rsidR="008D494D" w:rsidRPr="00A43F4B">
        <w:rPr>
          <w:rFonts w:ascii="Times New Roman" w:hAnsi="Times New Roman" w:cs="Times New Roman"/>
        </w:rPr>
        <w:t>a</w:t>
      </w:r>
      <w:proofErr w:type="gramEnd"/>
      <w:r w:rsidRPr="00A43F4B">
        <w:rPr>
          <w:rFonts w:ascii="Times New Roman" w:hAnsi="Times New Roman" w:cs="Times New Roman"/>
        </w:rPr>
        <w:t xml:space="preserve"> </w:t>
      </w:r>
    </w:p>
    <w:p w:rsidR="009325DA" w:rsidRPr="00D042CF" w:rsidRDefault="009325DA" w:rsidP="009325DA">
      <w:pPr>
        <w:ind w:left="720"/>
      </w:pPr>
    </w:p>
    <w:p w:rsidR="00A62A2D" w:rsidRPr="00D042CF" w:rsidRDefault="00A62A2D" w:rsidP="00A62A2D"/>
    <w:p w:rsidR="005F16D3" w:rsidRPr="00D042CF" w:rsidRDefault="005F16D3" w:rsidP="00A62A2D"/>
    <w:p w:rsidR="005F16D3" w:rsidRPr="00D042CF" w:rsidRDefault="005F16D3" w:rsidP="00A62A2D"/>
    <w:p w:rsidR="00A52744" w:rsidRPr="00D042CF" w:rsidRDefault="00A52744" w:rsidP="00A62A2D"/>
    <w:p w:rsidR="00A52744" w:rsidRPr="00D042CF" w:rsidRDefault="00A52744" w:rsidP="00A62A2D"/>
    <w:p w:rsidR="00A52744" w:rsidRDefault="00A52744" w:rsidP="00A62A2D"/>
    <w:p w:rsidR="00840E83" w:rsidRDefault="00840E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121FA" w:rsidRDefault="008716BB" w:rsidP="00A121F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A121FA">
        <w:rPr>
          <w:rFonts w:ascii="Times New Roman" w:hAnsi="Times New Roman" w:cs="Times New Roman"/>
        </w:rPr>
        <w:t xml:space="preserve">.  Consider the CNF </w:t>
      </w:r>
      <w:proofErr w:type="gramStart"/>
      <w:r w:rsidR="00A121FA">
        <w:rPr>
          <w:rFonts w:ascii="Times New Roman" w:hAnsi="Times New Roman" w:cs="Times New Roman"/>
        </w:rPr>
        <w:t>grammar  G</w:t>
      </w:r>
      <w:proofErr w:type="gramEnd"/>
      <w:r w:rsidR="00A121FA">
        <w:rPr>
          <w:rFonts w:ascii="Times New Roman" w:hAnsi="Times New Roman" w:cs="Times New Roman"/>
        </w:rPr>
        <w:t xml:space="preserve"> = (V,T,S,P) where </w:t>
      </w:r>
    </w:p>
    <w:p w:rsidR="00A121FA" w:rsidRDefault="00A121FA" w:rsidP="00A121F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= {</w:t>
      </w:r>
      <w:r>
        <w:rPr>
          <w:rFonts w:ascii="Times New Roman" w:hAnsi="Times New Roman" w:cs="Times New Roman"/>
          <w:lang w:val="de-DE"/>
        </w:rPr>
        <w:t xml:space="preserve">S, A, B, C, </w:t>
      </w:r>
      <w:proofErr w:type="gramStart"/>
      <w:r>
        <w:rPr>
          <w:rFonts w:ascii="Times New Roman" w:hAnsi="Times New Roman" w:cs="Times New Roman"/>
          <w:lang w:val="de-DE"/>
        </w:rPr>
        <w:t>D }</w:t>
      </w:r>
      <w:proofErr w:type="gramEnd"/>
      <w:r>
        <w:rPr>
          <w:rFonts w:ascii="Times New Roman" w:hAnsi="Times New Roman" w:cs="Times New Roman"/>
          <w:lang w:val="de-DE"/>
        </w:rPr>
        <w:t xml:space="preserve">,  T = { a, b, c }, </w:t>
      </w:r>
      <w:r>
        <w:rPr>
          <w:rFonts w:ascii="Times New Roman" w:hAnsi="Times New Roman" w:cs="Times New Roman"/>
        </w:rPr>
        <w:t>S = S and P is given below.</w:t>
      </w:r>
    </w:p>
    <w:p w:rsidR="00A121FA" w:rsidRDefault="00A121FA" w:rsidP="00A121FA">
      <w:pPr>
        <w:spacing w:after="120" w:line="240" w:lineRule="auto"/>
        <w:ind w:left="72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</w:rPr>
        <w:t xml:space="preserve">S </w:t>
      </w:r>
      <w:r w:rsidRPr="002B30A0">
        <w:rPr>
          <w:rFonts w:ascii="Times New Roman" w:hAnsi="Times New Roman" w:cs="Times New Roman"/>
          <w:lang w:val="de-DE"/>
        </w:rPr>
        <w:sym w:font="Wingdings" w:char="F0E0"/>
      </w:r>
      <w:r>
        <w:rPr>
          <w:rFonts w:ascii="Times New Roman" w:hAnsi="Times New Roman" w:cs="Times New Roman"/>
          <w:lang w:val="de-DE"/>
        </w:rPr>
        <w:t>AB | AC</w:t>
      </w:r>
    </w:p>
    <w:p w:rsidR="00A121FA" w:rsidRDefault="00A121FA" w:rsidP="00A121FA">
      <w:pPr>
        <w:spacing w:after="120" w:line="240" w:lineRule="auto"/>
        <w:ind w:left="72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A </w:t>
      </w:r>
      <w:r w:rsidRPr="002B30A0">
        <w:rPr>
          <w:rFonts w:ascii="Times New Roman" w:hAnsi="Times New Roman" w:cs="Times New Roman"/>
          <w:lang w:val="de-DE"/>
        </w:rPr>
        <w:sym w:font="Wingdings" w:char="F0E0"/>
      </w:r>
      <w:r>
        <w:rPr>
          <w:rFonts w:ascii="Times New Roman" w:hAnsi="Times New Roman" w:cs="Times New Roman"/>
          <w:lang w:val="de-DE"/>
        </w:rPr>
        <w:t xml:space="preserve"> A</w:t>
      </w:r>
      <w:r w:rsidR="00F03A54">
        <w:rPr>
          <w:rFonts w:ascii="Times New Roman" w:hAnsi="Times New Roman" w:cs="Times New Roman"/>
          <w:lang w:val="de-DE"/>
        </w:rPr>
        <w:t>A</w:t>
      </w:r>
      <w:r>
        <w:rPr>
          <w:rFonts w:ascii="Times New Roman" w:hAnsi="Times New Roman" w:cs="Times New Roman"/>
          <w:lang w:val="de-DE"/>
        </w:rPr>
        <w:t xml:space="preserve"> | AB | a </w:t>
      </w:r>
    </w:p>
    <w:p w:rsidR="00A121FA" w:rsidRDefault="00A121FA" w:rsidP="00A121FA">
      <w:pPr>
        <w:spacing w:after="120" w:line="240" w:lineRule="auto"/>
        <w:ind w:left="72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B </w:t>
      </w:r>
      <w:r w:rsidRPr="002B30A0">
        <w:rPr>
          <w:rFonts w:ascii="Times New Roman" w:hAnsi="Times New Roman" w:cs="Times New Roman"/>
          <w:lang w:val="de-DE"/>
        </w:rPr>
        <w:sym w:font="Wingdings" w:char="F0E0"/>
      </w:r>
      <w:r>
        <w:rPr>
          <w:rFonts w:ascii="Times New Roman" w:hAnsi="Times New Roman" w:cs="Times New Roman"/>
          <w:lang w:val="de-DE"/>
        </w:rPr>
        <w:t xml:space="preserve"> BB | BC | b</w:t>
      </w:r>
    </w:p>
    <w:p w:rsidR="00A121FA" w:rsidRDefault="00A121FA" w:rsidP="00A121FA">
      <w:pPr>
        <w:spacing w:after="120" w:line="240" w:lineRule="auto"/>
        <w:ind w:left="360" w:firstLine="36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C </w:t>
      </w:r>
      <w:r w:rsidRPr="002B30A0">
        <w:rPr>
          <w:rFonts w:ascii="Times New Roman" w:hAnsi="Times New Roman" w:cs="Times New Roman"/>
          <w:lang w:val="de-DE"/>
        </w:rPr>
        <w:sym w:font="Wingdings" w:char="F0E0"/>
      </w:r>
      <w:r>
        <w:rPr>
          <w:rFonts w:ascii="Times New Roman" w:hAnsi="Times New Roman" w:cs="Times New Roman"/>
          <w:lang w:val="de-DE"/>
        </w:rPr>
        <w:t xml:space="preserve"> CC | </w:t>
      </w:r>
      <w:r w:rsidR="008D43CA">
        <w:rPr>
          <w:rFonts w:ascii="Times New Roman" w:hAnsi="Times New Roman" w:cs="Times New Roman"/>
          <w:lang w:val="de-DE"/>
        </w:rPr>
        <w:t>b</w:t>
      </w:r>
      <w:r>
        <w:rPr>
          <w:rFonts w:ascii="Times New Roman" w:hAnsi="Times New Roman" w:cs="Times New Roman"/>
          <w:lang w:val="de-DE"/>
        </w:rPr>
        <w:t xml:space="preserve"> | </w:t>
      </w:r>
      <w:r w:rsidR="008D43CA">
        <w:rPr>
          <w:rFonts w:ascii="Times New Roman" w:hAnsi="Times New Roman" w:cs="Times New Roman"/>
          <w:lang w:val="de-DE"/>
        </w:rPr>
        <w:t>c</w:t>
      </w:r>
    </w:p>
    <w:p w:rsidR="00316740" w:rsidRDefault="00316740" w:rsidP="00316740">
      <w:pPr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Use the CKY to determine if the string w</w:t>
      </w:r>
      <w:bookmarkStart w:id="0" w:name="_GoBack"/>
      <w:bookmarkEnd w:id="0"/>
      <w:r>
        <w:rPr>
          <w:rFonts w:ascii="Times New Roman" w:hAnsi="Times New Roman" w:cs="Times New Roman"/>
          <w:lang w:val="de-DE"/>
        </w:rPr>
        <w:t xml:space="preserve"> = </w:t>
      </w:r>
      <w:r w:rsidR="008D43CA">
        <w:rPr>
          <w:rFonts w:ascii="Times New Roman" w:hAnsi="Times New Roman" w:cs="Times New Roman"/>
          <w:lang w:val="de-DE"/>
        </w:rPr>
        <w:t>aabbc</w:t>
      </w:r>
      <w:r>
        <w:rPr>
          <w:rFonts w:ascii="Times New Roman" w:hAnsi="Times New Roman" w:cs="Times New Roman"/>
          <w:lang w:val="de-DE"/>
        </w:rPr>
        <w:t xml:space="preserve"> are in the language L(G).  If the string is in L(G) construct the parse tree.</w:t>
      </w:r>
    </w:p>
    <w:p w:rsidR="00A121FA" w:rsidRDefault="00A121FA" w:rsidP="00A121FA"/>
    <w:p w:rsidR="00A121FA" w:rsidRDefault="00A121FA" w:rsidP="00A121FA"/>
    <w:p w:rsidR="00A121FA" w:rsidRDefault="00A121FA" w:rsidP="00A121FA"/>
    <w:p w:rsidR="00A121FA" w:rsidRDefault="00A121FA" w:rsidP="00A121FA"/>
    <w:p w:rsidR="00A121FA" w:rsidRDefault="00A121FA" w:rsidP="00A121FA"/>
    <w:p w:rsidR="00A121FA" w:rsidRDefault="00A121FA" w:rsidP="00A121FA"/>
    <w:p w:rsidR="00A121FA" w:rsidRDefault="00A121FA" w:rsidP="00A121FA"/>
    <w:p w:rsidR="00A121FA" w:rsidRDefault="00A121FA" w:rsidP="00A121FA"/>
    <w:p w:rsidR="00840E83" w:rsidRDefault="00840E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C2F53" w:rsidRPr="001015CD" w:rsidRDefault="00526D45" w:rsidP="00DC2F53">
      <w:r>
        <w:rPr>
          <w:rFonts w:ascii="Times New Roman" w:hAnsi="Times New Roman" w:cs="Times New Roman"/>
        </w:rPr>
        <w:lastRenderedPageBreak/>
        <w:t xml:space="preserve">3.  Construct an NPDA for the language L =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vertAlign w:val="superscript"/>
        </w:rPr>
        <w:t>n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vertAlign w:val="superscript"/>
        </w:rPr>
        <w:t>n</w:t>
      </w:r>
      <w:r w:rsidR="001015CD">
        <w:rPr>
          <w:rFonts w:ascii="Times New Roman" w:hAnsi="Times New Roman" w:cs="Times New Roman"/>
        </w:rPr>
        <w:t>c</w:t>
      </w:r>
      <w:r w:rsidR="001015CD">
        <w:rPr>
          <w:rFonts w:ascii="Times New Roman" w:hAnsi="Times New Roman" w:cs="Times New Roman"/>
          <w:vertAlign w:val="superscript"/>
        </w:rPr>
        <w:t>m</w:t>
      </w:r>
      <w:proofErr w:type="spellEnd"/>
      <w:proofErr w:type="gramEnd"/>
      <w:r w:rsidR="001015CD">
        <w:rPr>
          <w:rFonts w:ascii="Times New Roman" w:hAnsi="Times New Roman" w:cs="Times New Roman"/>
          <w:vertAlign w:val="superscript"/>
        </w:rPr>
        <w:t xml:space="preserve">| </w:t>
      </w:r>
      <w:r w:rsidR="001015CD">
        <w:rPr>
          <w:rFonts w:ascii="Times New Roman" w:hAnsi="Times New Roman" w:cs="Times New Roman"/>
        </w:rPr>
        <w:t>: n ≥ 0, m ≥ 1 }</w:t>
      </w:r>
      <w:r w:rsidR="00C573DD">
        <w:rPr>
          <w:rFonts w:ascii="Times New Roman" w:hAnsi="Times New Roman" w:cs="Times New Roman"/>
        </w:rPr>
        <w:t>.  Include a screensh</w:t>
      </w:r>
      <w:r w:rsidR="006C23DC">
        <w:rPr>
          <w:rFonts w:ascii="Times New Roman" w:hAnsi="Times New Roman" w:cs="Times New Roman"/>
        </w:rPr>
        <w:t>ot of the transition graph below and submit the JFLAP file.</w:t>
      </w:r>
    </w:p>
    <w:p w:rsidR="00A121FA" w:rsidRDefault="00A121FA" w:rsidP="00A121FA"/>
    <w:p w:rsidR="00A121FA" w:rsidRDefault="00A121FA" w:rsidP="00A121FA"/>
    <w:p w:rsidR="00A121FA" w:rsidRDefault="00A121FA" w:rsidP="00A121FA"/>
    <w:p w:rsidR="001E3DE9" w:rsidRDefault="001E3DE9" w:rsidP="00A62A2D"/>
    <w:sectPr w:rsidR="001E3DE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FBC" w:rsidRDefault="00947FBC" w:rsidP="00D077C9">
      <w:pPr>
        <w:spacing w:after="0" w:line="240" w:lineRule="auto"/>
      </w:pPr>
      <w:r>
        <w:separator/>
      </w:r>
    </w:p>
  </w:endnote>
  <w:endnote w:type="continuationSeparator" w:id="0">
    <w:p w:rsidR="00947FBC" w:rsidRDefault="00947FBC" w:rsidP="00D0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FBC" w:rsidRDefault="00947FBC" w:rsidP="00D077C9">
      <w:pPr>
        <w:spacing w:after="0" w:line="240" w:lineRule="auto"/>
      </w:pPr>
      <w:r>
        <w:separator/>
      </w:r>
    </w:p>
  </w:footnote>
  <w:footnote w:type="continuationSeparator" w:id="0">
    <w:p w:rsidR="00947FBC" w:rsidRDefault="00947FBC" w:rsidP="00D0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33" w:rsidRPr="00EB2726" w:rsidRDefault="00915233" w:rsidP="00915233">
    <w:pPr>
      <w:rPr>
        <w:i/>
      </w:rPr>
    </w:pPr>
    <w:r w:rsidRPr="00EB2726">
      <w:rPr>
        <w:i/>
      </w:rPr>
      <w:t>Names: ______________________________________________________________________________</w:t>
    </w:r>
  </w:p>
  <w:p w:rsidR="00D077C9" w:rsidRPr="00D077C9" w:rsidRDefault="00D077C9" w:rsidP="00D077C9">
    <w:pPr>
      <w:jc w:val="center"/>
      <w:rPr>
        <w:b/>
      </w:rPr>
    </w:pPr>
    <w:r w:rsidRPr="00D077C9">
      <w:rPr>
        <w:b/>
      </w:rPr>
      <w:t>CS 321</w:t>
    </w:r>
    <w:r w:rsidR="000F7F08">
      <w:rPr>
        <w:b/>
      </w:rPr>
      <w:t>H</w:t>
    </w:r>
    <w:r w:rsidRPr="00D077C9">
      <w:rPr>
        <w:b/>
      </w:rPr>
      <w:t xml:space="preserve"> </w:t>
    </w:r>
    <w:r w:rsidR="00407930">
      <w:rPr>
        <w:b/>
      </w:rPr>
      <w:t xml:space="preserve">Activity </w:t>
    </w:r>
    <w:r w:rsidR="00202864">
      <w:rPr>
        <w:b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54BC6"/>
    <w:multiLevelType w:val="hybridMultilevel"/>
    <w:tmpl w:val="62502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37108"/>
    <w:multiLevelType w:val="hybridMultilevel"/>
    <w:tmpl w:val="14D2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F2CA1"/>
    <w:multiLevelType w:val="multilevel"/>
    <w:tmpl w:val="9B2C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E354C5"/>
    <w:multiLevelType w:val="hybridMultilevel"/>
    <w:tmpl w:val="95102C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97751"/>
    <w:multiLevelType w:val="hybridMultilevel"/>
    <w:tmpl w:val="7310B9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028EF"/>
    <w:multiLevelType w:val="hybridMultilevel"/>
    <w:tmpl w:val="2892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80"/>
    <w:rsid w:val="00020A70"/>
    <w:rsid w:val="0004039C"/>
    <w:rsid w:val="0006215D"/>
    <w:rsid w:val="00075C56"/>
    <w:rsid w:val="0008155B"/>
    <w:rsid w:val="000974FA"/>
    <w:rsid w:val="000A4A10"/>
    <w:rsid w:val="000B423B"/>
    <w:rsid w:val="000F7F08"/>
    <w:rsid w:val="001015CD"/>
    <w:rsid w:val="001136EB"/>
    <w:rsid w:val="00124B04"/>
    <w:rsid w:val="0014648A"/>
    <w:rsid w:val="00177327"/>
    <w:rsid w:val="001820DB"/>
    <w:rsid w:val="0019196B"/>
    <w:rsid w:val="001A545B"/>
    <w:rsid w:val="001A761D"/>
    <w:rsid w:val="001C5BFE"/>
    <w:rsid w:val="001E3DE9"/>
    <w:rsid w:val="00202864"/>
    <w:rsid w:val="00217246"/>
    <w:rsid w:val="002274FC"/>
    <w:rsid w:val="00280442"/>
    <w:rsid w:val="002C6D31"/>
    <w:rsid w:val="002D03AE"/>
    <w:rsid w:val="002D638D"/>
    <w:rsid w:val="00316740"/>
    <w:rsid w:val="00321736"/>
    <w:rsid w:val="00371494"/>
    <w:rsid w:val="003960EF"/>
    <w:rsid w:val="003A623E"/>
    <w:rsid w:val="003E6802"/>
    <w:rsid w:val="00407930"/>
    <w:rsid w:val="00420B8A"/>
    <w:rsid w:val="00431DF1"/>
    <w:rsid w:val="004358BE"/>
    <w:rsid w:val="004360F6"/>
    <w:rsid w:val="00455980"/>
    <w:rsid w:val="004565D7"/>
    <w:rsid w:val="004849D8"/>
    <w:rsid w:val="004A1488"/>
    <w:rsid w:val="004D34B4"/>
    <w:rsid w:val="004E28E2"/>
    <w:rsid w:val="004F1C0A"/>
    <w:rsid w:val="004F65D1"/>
    <w:rsid w:val="00526D45"/>
    <w:rsid w:val="00533972"/>
    <w:rsid w:val="00554A9C"/>
    <w:rsid w:val="0056020D"/>
    <w:rsid w:val="00576399"/>
    <w:rsid w:val="005820B1"/>
    <w:rsid w:val="00585CF9"/>
    <w:rsid w:val="00592642"/>
    <w:rsid w:val="0059422C"/>
    <w:rsid w:val="005F16D3"/>
    <w:rsid w:val="006161CA"/>
    <w:rsid w:val="00620287"/>
    <w:rsid w:val="00667B43"/>
    <w:rsid w:val="00671DF3"/>
    <w:rsid w:val="006948BD"/>
    <w:rsid w:val="006B1436"/>
    <w:rsid w:val="006C23DC"/>
    <w:rsid w:val="006E274E"/>
    <w:rsid w:val="0070289C"/>
    <w:rsid w:val="00706DFC"/>
    <w:rsid w:val="0074667E"/>
    <w:rsid w:val="007537F4"/>
    <w:rsid w:val="00766EC7"/>
    <w:rsid w:val="00777E69"/>
    <w:rsid w:val="007812E7"/>
    <w:rsid w:val="00785FC4"/>
    <w:rsid w:val="007A4C3D"/>
    <w:rsid w:val="007B7C7E"/>
    <w:rsid w:val="007C0E2B"/>
    <w:rsid w:val="0082792D"/>
    <w:rsid w:val="00836E27"/>
    <w:rsid w:val="00840E83"/>
    <w:rsid w:val="0085741D"/>
    <w:rsid w:val="008671E1"/>
    <w:rsid w:val="008716BB"/>
    <w:rsid w:val="008917AD"/>
    <w:rsid w:val="00892A18"/>
    <w:rsid w:val="00892BF7"/>
    <w:rsid w:val="008D0DA2"/>
    <w:rsid w:val="008D2083"/>
    <w:rsid w:val="008D43CA"/>
    <w:rsid w:val="008D494D"/>
    <w:rsid w:val="008E15F5"/>
    <w:rsid w:val="00915233"/>
    <w:rsid w:val="009279E1"/>
    <w:rsid w:val="009325DA"/>
    <w:rsid w:val="00935E2F"/>
    <w:rsid w:val="00947FBC"/>
    <w:rsid w:val="009708E7"/>
    <w:rsid w:val="00972334"/>
    <w:rsid w:val="009755B6"/>
    <w:rsid w:val="00986712"/>
    <w:rsid w:val="009D48F7"/>
    <w:rsid w:val="00A115BC"/>
    <w:rsid w:val="00A121FA"/>
    <w:rsid w:val="00A209D2"/>
    <w:rsid w:val="00A33813"/>
    <w:rsid w:val="00A360DC"/>
    <w:rsid w:val="00A431A5"/>
    <w:rsid w:val="00A43F4B"/>
    <w:rsid w:val="00A52744"/>
    <w:rsid w:val="00A62A2D"/>
    <w:rsid w:val="00A723DC"/>
    <w:rsid w:val="00A92ECB"/>
    <w:rsid w:val="00A977AE"/>
    <w:rsid w:val="00AA29FF"/>
    <w:rsid w:val="00AA70EC"/>
    <w:rsid w:val="00AC14FB"/>
    <w:rsid w:val="00B20B52"/>
    <w:rsid w:val="00B2735A"/>
    <w:rsid w:val="00B31A54"/>
    <w:rsid w:val="00B41E68"/>
    <w:rsid w:val="00B544BB"/>
    <w:rsid w:val="00B673CC"/>
    <w:rsid w:val="00B970CD"/>
    <w:rsid w:val="00BA3281"/>
    <w:rsid w:val="00BB0635"/>
    <w:rsid w:val="00BD042E"/>
    <w:rsid w:val="00BF3071"/>
    <w:rsid w:val="00BF7815"/>
    <w:rsid w:val="00C122BD"/>
    <w:rsid w:val="00C430B4"/>
    <w:rsid w:val="00C43988"/>
    <w:rsid w:val="00C52BB0"/>
    <w:rsid w:val="00C573DD"/>
    <w:rsid w:val="00C73731"/>
    <w:rsid w:val="00C97FC1"/>
    <w:rsid w:val="00CA2A47"/>
    <w:rsid w:val="00CF1FA4"/>
    <w:rsid w:val="00D042CF"/>
    <w:rsid w:val="00D06D4B"/>
    <w:rsid w:val="00D077C9"/>
    <w:rsid w:val="00D3778C"/>
    <w:rsid w:val="00D53B0F"/>
    <w:rsid w:val="00D65335"/>
    <w:rsid w:val="00D84948"/>
    <w:rsid w:val="00DC0EA0"/>
    <w:rsid w:val="00DC2F53"/>
    <w:rsid w:val="00DD7C0E"/>
    <w:rsid w:val="00E018C9"/>
    <w:rsid w:val="00E12480"/>
    <w:rsid w:val="00E36356"/>
    <w:rsid w:val="00E43148"/>
    <w:rsid w:val="00E7251E"/>
    <w:rsid w:val="00EB2726"/>
    <w:rsid w:val="00EC3317"/>
    <w:rsid w:val="00EC6EF5"/>
    <w:rsid w:val="00EE3253"/>
    <w:rsid w:val="00EE59C7"/>
    <w:rsid w:val="00F03A54"/>
    <w:rsid w:val="00F22C41"/>
    <w:rsid w:val="00F36117"/>
    <w:rsid w:val="00F52EEB"/>
    <w:rsid w:val="00FB2D50"/>
    <w:rsid w:val="00FE5457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6DAE4-F01D-4347-8DAA-26411F54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1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0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7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7C9"/>
  </w:style>
  <w:style w:type="paragraph" w:styleId="Footer">
    <w:name w:val="footer"/>
    <w:basedOn w:val="Normal"/>
    <w:link w:val="FooterChar"/>
    <w:uiPriority w:val="99"/>
    <w:unhideWhenUsed/>
    <w:rsid w:val="00D07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7C9"/>
  </w:style>
  <w:style w:type="character" w:styleId="PlaceholderText">
    <w:name w:val="Placeholder Text"/>
    <w:basedOn w:val="DefaultParagraphFont"/>
    <w:uiPriority w:val="99"/>
    <w:semiHidden/>
    <w:rsid w:val="00177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53DB-748B-4C32-9C5C-B64F5662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tfort</dc:creator>
  <cp:lastModifiedBy>Julianne Schutfort</cp:lastModifiedBy>
  <cp:revision>16</cp:revision>
  <cp:lastPrinted>2020-11-06T21:31:00Z</cp:lastPrinted>
  <dcterms:created xsi:type="dcterms:W3CDTF">2020-11-06T21:16:00Z</dcterms:created>
  <dcterms:modified xsi:type="dcterms:W3CDTF">2020-11-06T21:32:00Z</dcterms:modified>
</cp:coreProperties>
</file>